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1B968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7E7418C0" wp14:editId="46E68692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ADB0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14C55C98" wp14:editId="727DE69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09C9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5C6A3D7C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2C5933D" w14:textId="77777777" w:rsidR="00AC1E74" w:rsidRDefault="00AC1E74" w:rsidP="00020260">
      <w:pPr>
        <w:spacing w:line="720" w:lineRule="auto"/>
      </w:pPr>
    </w:p>
    <w:p w14:paraId="20AE7928" w14:textId="1FD8D854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93403022" w:edGrp="everyone"/>
      <w:r w:rsidR="000E416D" w:rsidRPr="000E416D">
        <w:rPr>
          <w:rFonts w:ascii="Times New Roman" w:hAnsi="Times New Roman" w:hint="eastAsia"/>
          <w:b/>
          <w:sz w:val="28"/>
          <w:szCs w:val="28"/>
          <w:u w:val="single"/>
        </w:rPr>
        <w:t>实验七</w:t>
      </w:r>
      <w:r w:rsidR="000E416D" w:rsidRPr="000E416D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0E416D" w:rsidRPr="000E416D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1693403022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06ABFE2" w14:textId="74B2C1CA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19192495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0E416D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201919249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A501E75" w14:textId="7A35912C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57502547" w:edGrp="everyone"/>
      <w:r w:rsidR="000E416D">
        <w:rPr>
          <w:rFonts w:ascii="Times New Roman" w:hAnsi="Times New Roman" w:hint="eastAsia"/>
          <w:b/>
          <w:sz w:val="28"/>
          <w:szCs w:val="28"/>
          <w:u w:val="single"/>
        </w:rPr>
        <w:t>张莹玥</w:t>
      </w:r>
      <w:permEnd w:id="95750254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EAD7B24" w14:textId="2CC13E61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32152910" w:edGrp="everyone"/>
      <w:r w:rsidR="000E416D">
        <w:rPr>
          <w:rFonts w:ascii="Times New Roman" w:hAnsi="Times New Roman"/>
          <w:b/>
          <w:sz w:val="28"/>
          <w:szCs w:val="28"/>
          <w:u w:val="single"/>
        </w:rPr>
        <w:t>30320172200094</w:t>
      </w:r>
      <w:permEnd w:id="123215291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5A1209" w14:textId="1C8A36D0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38608401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38608401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808648914" w:edGrp="everyone"/>
      <w:r w:rsidR="000E416D">
        <w:rPr>
          <w:rFonts w:ascii="Times New Roman" w:hAnsi="Times New Roman"/>
          <w:b/>
          <w:sz w:val="28"/>
          <w:szCs w:val="28"/>
          <w:u w:val="single"/>
        </w:rPr>
        <w:t>5</w:t>
      </w:r>
      <w:permEnd w:id="80864891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773079311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77307931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A72A3C8" w14:textId="26F70C06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529072178" w:edGrp="everyone"/>
      <w:r w:rsidR="007463A1">
        <w:rPr>
          <w:b/>
          <w:sz w:val="28"/>
          <w:szCs w:val="28"/>
        </w:rPr>
        <w:t>20</w:t>
      </w:r>
      <w:permEnd w:id="529072178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852625779" w:edGrp="everyone"/>
      <w:r>
        <w:rPr>
          <w:rFonts w:hint="eastAsia"/>
          <w:b/>
          <w:sz w:val="28"/>
          <w:szCs w:val="28"/>
        </w:rPr>
        <w:t xml:space="preserve"> </w:t>
      </w:r>
      <w:r w:rsidR="000E416D"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85262577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014782062" w:edGrp="everyone"/>
      <w:r>
        <w:rPr>
          <w:rFonts w:hint="eastAsia"/>
          <w:b/>
          <w:sz w:val="28"/>
          <w:szCs w:val="28"/>
        </w:rPr>
        <w:t xml:space="preserve"> </w:t>
      </w:r>
      <w:r w:rsidR="000E416D">
        <w:rPr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permEnd w:id="1014782062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4B02188E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A74E4D1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B89593F" w14:textId="0C93B5CB" w:rsidR="000E416D" w:rsidRDefault="000E416D" w:rsidP="00D328C3">
      <w:pPr>
        <w:pStyle w:val="a0"/>
        <w:spacing w:before="120" w:after="120"/>
        <w:ind w:firstLine="480"/>
      </w:pPr>
      <w:permStart w:id="150353806" w:edGrp="everyone"/>
      <w:r>
        <w:rPr>
          <w:rFonts w:hint="eastAsia"/>
        </w:rPr>
        <w:t>配置以下服务：</w:t>
      </w:r>
    </w:p>
    <w:p w14:paraId="19B1E64B" w14:textId="6EFADB07" w:rsidR="000E416D" w:rsidRPr="00D328C3" w:rsidRDefault="000E416D" w:rsidP="00D328C3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8B17DB3" wp14:editId="573CF5C6">
            <wp:extent cx="5486400" cy="22085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50353806"/>
    <w:p w14:paraId="433A9BD6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5CF37EBE" w14:textId="6DABFAAF" w:rsidR="000E416D" w:rsidRDefault="000E416D" w:rsidP="00491B9C">
      <w:pPr>
        <w:pStyle w:val="a0"/>
        <w:spacing w:before="120" w:after="120"/>
        <w:ind w:firstLine="480"/>
      </w:pPr>
      <w:permStart w:id="356938943" w:edGrp="everyone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</w:t>
      </w:r>
      <w:r>
        <w:t>200</w:t>
      </w:r>
      <w:r w:rsidR="00722967">
        <w:t>8</w:t>
      </w:r>
    </w:p>
    <w:permEnd w:id="356938943"/>
    <w:p w14:paraId="58D48BC6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916FC90" w14:textId="0226C87B" w:rsidR="00882FBC" w:rsidRDefault="00882FBC" w:rsidP="00882FBC">
      <w:pPr>
        <w:pStyle w:val="a0"/>
        <w:numPr>
          <w:ilvl w:val="0"/>
          <w:numId w:val="9"/>
        </w:numPr>
        <w:spacing w:before="120" w:after="120"/>
        <w:ind w:firstLineChars="0"/>
      </w:pPr>
      <w:permStart w:id="147129650" w:edGrp="everyone"/>
      <w:r>
        <w:t>DNS</w:t>
      </w:r>
    </w:p>
    <w:p w14:paraId="24E5BFBF" w14:textId="3C6A1337" w:rsidR="00882FBC" w:rsidRDefault="00882FBC" w:rsidP="00882FBC">
      <w:pPr>
        <w:pStyle w:val="a0"/>
        <w:spacing w:before="120" w:after="120"/>
        <w:ind w:left="840" w:firstLineChars="0" w:firstLine="0"/>
      </w:pPr>
      <w:r>
        <w:rPr>
          <w:rFonts w:hint="eastAsia"/>
        </w:rPr>
        <w:t>安装</w:t>
      </w:r>
    </w:p>
    <w:p w14:paraId="4C700710" w14:textId="34B88094" w:rsidR="00882FBC" w:rsidRDefault="00882FBC" w:rsidP="00882FBC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0462C1A" wp14:editId="43E0D7E9">
            <wp:extent cx="4430648" cy="38481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400" cy="38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7972" w14:textId="128AC315" w:rsidR="00882FBC" w:rsidRDefault="00882FBC" w:rsidP="00882FBC">
      <w:pPr>
        <w:pStyle w:val="a0"/>
        <w:spacing w:before="120" w:after="120"/>
        <w:ind w:left="840" w:firstLineChars="0" w:firstLine="0"/>
      </w:pPr>
      <w:r>
        <w:rPr>
          <w:rFonts w:hint="eastAsia"/>
        </w:rPr>
        <w:t>新建区域</w:t>
      </w:r>
    </w:p>
    <w:p w14:paraId="706AC7DB" w14:textId="0E3291F9" w:rsidR="00882FBC" w:rsidRDefault="00882FBC" w:rsidP="00882FBC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72305B3" wp14:editId="19C6FFD8">
            <wp:extent cx="4416026" cy="38354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5784" cy="38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C829" w14:textId="1F368850" w:rsidR="00882FBC" w:rsidRDefault="00882FBC" w:rsidP="00882FBC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与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对应</w:t>
      </w:r>
      <w:r w:rsidR="005F1F81">
        <w:rPr>
          <w:rFonts w:hint="eastAsia"/>
        </w:rPr>
        <w:t>（此处的正确</w:t>
      </w:r>
      <w:r w:rsidR="005F1F81">
        <w:rPr>
          <w:rFonts w:hint="eastAsia"/>
        </w:rPr>
        <w:t>I</w:t>
      </w:r>
      <w:r w:rsidR="005F1F81">
        <w:t>P</w:t>
      </w:r>
      <w:r w:rsidR="005F1F81">
        <w:rPr>
          <w:rFonts w:hint="eastAsia"/>
        </w:rPr>
        <w:t>应为</w:t>
      </w:r>
      <w:r w:rsidR="005F1F81">
        <w:rPr>
          <w:rFonts w:hint="eastAsia"/>
        </w:rPr>
        <w:t>1</w:t>
      </w:r>
      <w:r w:rsidR="005F1F81">
        <w:t>92.168.0.100</w:t>
      </w:r>
      <w:r w:rsidR="005F1F81">
        <w:rPr>
          <w:rFonts w:hint="eastAsia"/>
        </w:rPr>
        <w:t>）</w:t>
      </w:r>
    </w:p>
    <w:p w14:paraId="5A90141F" w14:textId="52CC102A" w:rsidR="00882FBC" w:rsidRDefault="00A83366" w:rsidP="00882FBC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7F328AE" wp14:editId="399C7A61">
            <wp:extent cx="4394092" cy="38163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540" cy="38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F4E8" w14:textId="3416B945" w:rsidR="00A83366" w:rsidRDefault="00A83366" w:rsidP="00882FBC">
      <w:pPr>
        <w:pStyle w:val="a0"/>
        <w:spacing w:before="120" w:after="120"/>
        <w:ind w:left="840" w:firstLineChars="0" w:firstLine="0"/>
      </w:pPr>
      <w:r>
        <w:rPr>
          <w:rFonts w:hint="eastAsia"/>
        </w:rPr>
        <w:t>新建主机</w:t>
      </w:r>
    </w:p>
    <w:p w14:paraId="66CE5891" w14:textId="7FE7263A" w:rsidR="00A83366" w:rsidRDefault="00A83366" w:rsidP="00882FBC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3D21439" wp14:editId="7CABE879">
            <wp:extent cx="4379469" cy="38036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3408" cy="38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81D2" w14:textId="3F04EFB0" w:rsidR="00A83366" w:rsidRDefault="00A83366" w:rsidP="00882FBC">
      <w:pPr>
        <w:pStyle w:val="a0"/>
        <w:spacing w:before="120" w:after="120"/>
        <w:ind w:left="840" w:firstLineChars="0" w:firstLine="0"/>
      </w:pPr>
      <w:r>
        <w:rPr>
          <w:rFonts w:hint="eastAsia"/>
        </w:rPr>
        <w:t>新建服务器别名</w:t>
      </w:r>
    </w:p>
    <w:p w14:paraId="3B6C117F" w14:textId="6C9A063B" w:rsidR="00A83366" w:rsidRDefault="00A83366" w:rsidP="00882FBC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D5B0BCC" wp14:editId="2B40028D">
            <wp:extent cx="4335601" cy="3765550"/>
            <wp:effectExtent l="0" t="0" r="825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320" cy="37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052F" w14:textId="679FD731" w:rsidR="00A83366" w:rsidRDefault="00A83366" w:rsidP="00882FBC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添加服务器地址</w:t>
      </w:r>
      <w:r w:rsidR="005F1F81">
        <w:rPr>
          <w:rFonts w:hint="eastAsia"/>
        </w:rPr>
        <w:t>（此处的正确</w:t>
      </w:r>
      <w:r w:rsidR="005F1F81">
        <w:rPr>
          <w:rFonts w:hint="eastAsia"/>
        </w:rPr>
        <w:t>I</w:t>
      </w:r>
      <w:r w:rsidR="005F1F81">
        <w:t>P</w:t>
      </w:r>
      <w:r w:rsidR="005F1F81">
        <w:rPr>
          <w:rFonts w:hint="eastAsia"/>
        </w:rPr>
        <w:t>应为</w:t>
      </w:r>
      <w:r w:rsidR="005F1F81">
        <w:rPr>
          <w:rFonts w:hint="eastAsia"/>
        </w:rPr>
        <w:t>1</w:t>
      </w:r>
      <w:r w:rsidR="005F1F81">
        <w:t>92.168.0.100</w:t>
      </w:r>
      <w:r w:rsidR="005F1F81">
        <w:rPr>
          <w:rFonts w:hint="eastAsia"/>
        </w:rPr>
        <w:t>）</w:t>
      </w:r>
    </w:p>
    <w:p w14:paraId="2EBF9092" w14:textId="6C5EEDB5" w:rsidR="005350D3" w:rsidRDefault="00A83366" w:rsidP="005350D3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B432481" wp14:editId="0C9724A6">
            <wp:extent cx="4328290" cy="3759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782" cy="37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8EF4" w14:textId="1A07AF9F" w:rsidR="005F1F81" w:rsidRDefault="005350D3" w:rsidP="00882FBC">
      <w:pPr>
        <w:pStyle w:val="a0"/>
        <w:spacing w:before="120" w:after="120"/>
        <w:ind w:left="840" w:firstLineChars="0" w:firstLine="0"/>
      </w:pPr>
      <w:r>
        <w:rPr>
          <w:rFonts w:hint="eastAsia"/>
        </w:rPr>
        <w:t>测试</w:t>
      </w:r>
    </w:p>
    <w:p w14:paraId="33E929C0" w14:textId="509DB2DF" w:rsidR="005350D3" w:rsidRDefault="005350D3" w:rsidP="00882FBC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CE3ED34" wp14:editId="125AD9A3">
            <wp:extent cx="4357535" cy="3784600"/>
            <wp:effectExtent l="0" t="0" r="508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414" cy="37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CF23" w14:textId="77777777" w:rsidR="005350D3" w:rsidRPr="00A83366" w:rsidRDefault="005350D3" w:rsidP="00882FBC">
      <w:pPr>
        <w:pStyle w:val="a0"/>
        <w:spacing w:before="120" w:after="120"/>
        <w:ind w:left="840" w:firstLineChars="0" w:firstLine="0"/>
      </w:pPr>
    </w:p>
    <w:p w14:paraId="5489B5CB" w14:textId="0193F7DF" w:rsidR="00882FBC" w:rsidRDefault="005F1F81" w:rsidP="00882FBC">
      <w:pPr>
        <w:pStyle w:val="a0"/>
        <w:numPr>
          <w:ilvl w:val="0"/>
          <w:numId w:val="9"/>
        </w:numPr>
        <w:spacing w:before="120" w:after="120"/>
        <w:ind w:firstLineChars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</w:p>
    <w:p w14:paraId="3CA20BB6" w14:textId="2AF23160" w:rsidR="005F1F81" w:rsidRDefault="000C0A4E" w:rsidP="005F1F81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、端口、主目录</w:t>
      </w:r>
    </w:p>
    <w:p w14:paraId="285D0AEA" w14:textId="2AE24E5B" w:rsidR="000C0A4E" w:rsidRDefault="003358CE" w:rsidP="005F1F81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6E4BD2B" wp14:editId="156AD90D">
            <wp:extent cx="4328290" cy="3759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1265" cy="37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B453" w14:textId="3CE0B8CB" w:rsidR="000C0A4E" w:rsidRDefault="000C0A4E" w:rsidP="005F1F81">
      <w:pPr>
        <w:pStyle w:val="a0"/>
        <w:spacing w:before="120" w:after="120"/>
        <w:ind w:left="840" w:firstLineChars="0" w:firstLine="0"/>
      </w:pPr>
      <w:r>
        <w:rPr>
          <w:rFonts w:hint="eastAsia"/>
        </w:rPr>
        <w:t>匿名访问</w:t>
      </w:r>
    </w:p>
    <w:p w14:paraId="141E2561" w14:textId="21E242CF" w:rsidR="000C0A4E" w:rsidRDefault="000C0A4E" w:rsidP="005F1F8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FA0FF5D" wp14:editId="68C92DBD">
            <wp:extent cx="4401403" cy="38227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7297" cy="38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D2AC" w14:textId="289F25DB" w:rsidR="000C0A4E" w:rsidRDefault="003358CE" w:rsidP="005F1F81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测试</w:t>
      </w:r>
    </w:p>
    <w:p w14:paraId="7C7BFCD9" w14:textId="6A618BCA" w:rsidR="003358CE" w:rsidRDefault="003358CE" w:rsidP="005F1F8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B3CB227" wp14:editId="0548A200">
            <wp:extent cx="4423337" cy="38417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2070" cy="38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7C39" w14:textId="7FE4F4CE" w:rsidR="00C57059" w:rsidRDefault="00C57059" w:rsidP="00C57059">
      <w:pPr>
        <w:pStyle w:val="a0"/>
        <w:spacing w:before="120" w:after="120"/>
        <w:ind w:left="840" w:firstLineChars="0" w:firstLine="0"/>
      </w:pPr>
      <w:r>
        <w:rPr>
          <w:rFonts w:hint="eastAsia"/>
        </w:rPr>
        <w:t>控制流量</w:t>
      </w:r>
    </w:p>
    <w:p w14:paraId="0D907A0D" w14:textId="63F2F1D3" w:rsidR="00C57059" w:rsidRDefault="00C57059" w:rsidP="00C57059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A341380" wp14:editId="7260626C">
            <wp:extent cx="4379469" cy="38036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7470" cy="38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0EB7" w14:textId="224FDD1A" w:rsidR="00C57059" w:rsidRDefault="00C57059" w:rsidP="00C57059">
      <w:pPr>
        <w:pStyle w:val="a0"/>
        <w:spacing w:before="120" w:after="120"/>
        <w:ind w:left="840" w:firstLineChars="0" w:firstLine="0"/>
      </w:pPr>
      <w:r>
        <w:rPr>
          <w:rFonts w:hint="eastAsia"/>
        </w:rPr>
        <w:t>凭密码访问</w:t>
      </w:r>
    </w:p>
    <w:p w14:paraId="6CE1EF55" w14:textId="30899C5B" w:rsidR="00C57059" w:rsidRDefault="00C57059" w:rsidP="00C5705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AF5992E" wp14:editId="0B50AE1E">
            <wp:extent cx="4372158" cy="37973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69" cy="38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1A5D" w14:textId="5BE66FF9" w:rsidR="00C57059" w:rsidRDefault="00C57059" w:rsidP="00C57059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启动</w:t>
      </w:r>
    </w:p>
    <w:p w14:paraId="326298F2" w14:textId="1906EC9F" w:rsidR="00C57059" w:rsidRDefault="00C57059" w:rsidP="00C5705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9B05E36" wp14:editId="4EEB181D">
            <wp:extent cx="4342913" cy="37719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690" cy="37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1212" w14:textId="4349D276" w:rsidR="00882FBC" w:rsidRDefault="00C57059" w:rsidP="00882FBC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虚拟主机技术</w:t>
      </w:r>
    </w:p>
    <w:p w14:paraId="021BCF90" w14:textId="21014A45" w:rsidR="00C57059" w:rsidRDefault="00C57059" w:rsidP="00C57059">
      <w:pPr>
        <w:pStyle w:val="a0"/>
        <w:spacing w:before="120" w:after="120"/>
        <w:ind w:left="840" w:firstLineChars="0" w:firstLine="0"/>
      </w:pPr>
      <w:r>
        <w:rPr>
          <w:rFonts w:hint="eastAsia"/>
        </w:rPr>
        <w:t>新建站点</w:t>
      </w:r>
    </w:p>
    <w:p w14:paraId="7478AD01" w14:textId="6B4EAEAF" w:rsidR="00C57059" w:rsidRDefault="00C57059" w:rsidP="00C57059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EDAB431" wp14:editId="769D409F">
            <wp:extent cx="4413250" cy="3428441"/>
            <wp:effectExtent l="0" t="0" r="635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2825" cy="3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8CF" w14:textId="59C8C3FE" w:rsidR="00C57059" w:rsidRDefault="00C57059" w:rsidP="00C57059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访问</w:t>
      </w:r>
    </w:p>
    <w:p w14:paraId="72E353AE" w14:textId="60155EB2" w:rsidR="00C57059" w:rsidRDefault="00C57059" w:rsidP="00C5705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2EDEBF50" wp14:editId="14F2531E">
            <wp:extent cx="4423778" cy="34366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338" cy="3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1424" w14:textId="77777777" w:rsidR="00D63C4D" w:rsidRDefault="00D63C4D" w:rsidP="00D63C4D">
      <w:pPr>
        <w:pStyle w:val="a0"/>
        <w:spacing w:before="120" w:after="120"/>
        <w:ind w:firstLine="480"/>
      </w:pPr>
    </w:p>
    <w:p w14:paraId="76914C99" w14:textId="78837AD5" w:rsidR="00D63C4D" w:rsidRDefault="00D63C4D" w:rsidP="00882FBC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证书服务器</w:t>
      </w:r>
    </w:p>
    <w:p w14:paraId="670C3FD4" w14:textId="788DA77B" w:rsidR="00A92679" w:rsidRDefault="00A92679" w:rsidP="00A92679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证书申请</w:t>
      </w:r>
    </w:p>
    <w:p w14:paraId="6D5F159D" w14:textId="01F24448" w:rsidR="00A92679" w:rsidRDefault="00A92679" w:rsidP="00A9267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2B4BC44" wp14:editId="758DA61C">
            <wp:extent cx="4330700" cy="3364313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9053" cy="33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F7E" w14:textId="1D31E433" w:rsidR="00A92679" w:rsidRDefault="00A92679" w:rsidP="00A92679">
      <w:pPr>
        <w:pStyle w:val="a0"/>
        <w:spacing w:before="120" w:after="120"/>
        <w:ind w:left="840" w:firstLineChars="0" w:firstLine="0"/>
      </w:pPr>
      <w:r>
        <w:rPr>
          <w:rFonts w:hint="eastAsia"/>
        </w:rPr>
        <w:t>申请结果</w:t>
      </w:r>
    </w:p>
    <w:p w14:paraId="1E0C323A" w14:textId="4187313F" w:rsidR="00A92679" w:rsidRDefault="00A92679" w:rsidP="00A92679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B3A5BB5" wp14:editId="3114B9A6">
            <wp:extent cx="4342038" cy="337312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1104" cy="338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13C0" w14:textId="669E93C8" w:rsidR="00462C1E" w:rsidRDefault="00462C1E" w:rsidP="00A92679">
      <w:pPr>
        <w:pStyle w:val="a0"/>
        <w:spacing w:before="120" w:after="120"/>
        <w:ind w:left="840" w:firstLineChars="0" w:firstLine="0"/>
      </w:pPr>
      <w:r>
        <w:rPr>
          <w:rFonts w:hint="eastAsia"/>
        </w:rPr>
        <w:t>颁发</w:t>
      </w:r>
    </w:p>
    <w:p w14:paraId="6C98475B" w14:textId="2A314C07" w:rsidR="00462C1E" w:rsidRDefault="00462C1E" w:rsidP="00A92679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03E7113" wp14:editId="0BC95B22">
            <wp:extent cx="4325690" cy="33604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4376" cy="33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9FD2" w14:textId="77777777" w:rsidR="00D63C4D" w:rsidRDefault="00D63C4D" w:rsidP="00A92679">
      <w:pPr>
        <w:spacing w:before="120" w:after="120"/>
      </w:pPr>
    </w:p>
    <w:p w14:paraId="31E79C77" w14:textId="46B9D475" w:rsidR="00D63C4D" w:rsidRDefault="00D63C4D" w:rsidP="00882FBC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F</w:t>
      </w:r>
      <w:r>
        <w:t>TP</w:t>
      </w:r>
      <w:r>
        <w:rPr>
          <w:rFonts w:hint="eastAsia"/>
        </w:rPr>
        <w:t>服务器</w:t>
      </w:r>
    </w:p>
    <w:p w14:paraId="621873AE" w14:textId="1633BF6A" w:rsidR="00462C1E" w:rsidRDefault="00462C1E" w:rsidP="00462C1E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域</w:t>
      </w:r>
    </w:p>
    <w:p w14:paraId="5A430439" w14:textId="42B0D735" w:rsidR="00462C1E" w:rsidRDefault="00462C1E" w:rsidP="00462C1E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2411DCD9" wp14:editId="61114184">
            <wp:extent cx="4307615" cy="324866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6833" cy="32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F1C9" w14:textId="6A6FC1FA" w:rsidR="000A42F8" w:rsidRDefault="000A42F8" w:rsidP="00462C1E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C71888F" wp14:editId="715B1AAD">
            <wp:extent cx="4324455" cy="32613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3153" cy="32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FAB9" w14:textId="30D4CB5A" w:rsidR="000A42F8" w:rsidRDefault="000A42F8" w:rsidP="00462C1E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创建用户</w:t>
      </w:r>
    </w:p>
    <w:p w14:paraId="6E8A1768" w14:textId="128359BE" w:rsidR="000A42F8" w:rsidRDefault="000A42F8" w:rsidP="00462C1E">
      <w:pPr>
        <w:pStyle w:val="a0"/>
        <w:spacing w:before="120" w:after="120"/>
        <w:ind w:left="840" w:firstLineChars="0" w:firstLine="0"/>
      </w:pPr>
      <w:r w:rsidRPr="000A42F8">
        <w:rPr>
          <w:noProof/>
        </w:rPr>
        <w:drawing>
          <wp:inline distT="0" distB="0" distL="0" distR="0" wp14:anchorId="53BB21AD" wp14:editId="506FC79A">
            <wp:extent cx="4282356" cy="3229610"/>
            <wp:effectExtent l="0" t="0" r="444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6038" cy="32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7CB" w14:textId="328B1A2E" w:rsidR="000A42F8" w:rsidRDefault="000A42F8" w:rsidP="00462C1E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访问成功</w:t>
      </w:r>
    </w:p>
    <w:p w14:paraId="75459A67" w14:textId="35B1DAA6" w:rsidR="000A42F8" w:rsidRDefault="000A42F8" w:rsidP="00462C1E">
      <w:pPr>
        <w:pStyle w:val="a0"/>
        <w:spacing w:before="120" w:after="120"/>
        <w:ind w:left="840" w:firstLineChars="0" w:firstLine="0"/>
      </w:pPr>
      <w:r w:rsidRPr="000A42F8">
        <w:rPr>
          <w:noProof/>
        </w:rPr>
        <w:lastRenderedPageBreak/>
        <w:drawing>
          <wp:inline distT="0" distB="0" distL="0" distR="0" wp14:anchorId="61F5E9E1" wp14:editId="321A4ABC">
            <wp:extent cx="4591050" cy="2472472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9047" cy="24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EFAB" w14:textId="02299D5F" w:rsidR="000A42F8" w:rsidRDefault="000A42F8" w:rsidP="00462C1E">
      <w:pPr>
        <w:pStyle w:val="a0"/>
        <w:spacing w:before="120" w:after="120"/>
        <w:ind w:left="840" w:firstLineChars="0" w:firstLine="0"/>
      </w:pPr>
      <w:r>
        <w:rPr>
          <w:rFonts w:hint="eastAsia"/>
        </w:rPr>
        <w:t>测试权限</w:t>
      </w:r>
    </w:p>
    <w:p w14:paraId="1186FD1D" w14:textId="4A2BE06F" w:rsidR="000A42F8" w:rsidRDefault="000A42F8" w:rsidP="00462C1E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51B1E81E" wp14:editId="3122AA08">
            <wp:extent cx="2933851" cy="1860646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E5C2" w14:textId="040A23B3" w:rsidR="000A42F8" w:rsidRDefault="000A42F8" w:rsidP="00462C1E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EF16E0B" wp14:editId="3F17918F">
            <wp:extent cx="4330923" cy="2298818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225B" w14:textId="04B3BE69" w:rsidR="000A42F8" w:rsidRDefault="00150286" w:rsidP="00150286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3D60192" wp14:editId="6406F64F">
            <wp:extent cx="4330923" cy="215276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746A" w14:textId="77777777" w:rsidR="00D63C4D" w:rsidRDefault="00D63C4D" w:rsidP="00D63C4D">
      <w:pPr>
        <w:pStyle w:val="a0"/>
        <w:spacing w:before="120" w:after="120"/>
        <w:ind w:firstLine="480"/>
      </w:pPr>
    </w:p>
    <w:p w14:paraId="11E09D37" w14:textId="219CA3C6" w:rsidR="00D63C4D" w:rsidRDefault="00D63C4D" w:rsidP="00882FBC">
      <w:pPr>
        <w:pStyle w:val="a0"/>
        <w:numPr>
          <w:ilvl w:val="0"/>
          <w:numId w:val="9"/>
        </w:numPr>
        <w:spacing w:before="120" w:after="120"/>
        <w:ind w:firstLineChars="0"/>
      </w:pPr>
      <w:r w:rsidRPr="00D63C4D">
        <w:rPr>
          <w:rFonts w:hint="eastAsia"/>
        </w:rPr>
        <w:t>SMTP</w:t>
      </w:r>
      <w:r w:rsidRPr="00D63C4D">
        <w:rPr>
          <w:rFonts w:hint="eastAsia"/>
        </w:rPr>
        <w:t>和</w:t>
      </w:r>
      <w:r w:rsidRPr="00D63C4D">
        <w:rPr>
          <w:rFonts w:hint="eastAsia"/>
        </w:rPr>
        <w:t>POP</w:t>
      </w:r>
      <w:r w:rsidRPr="00D63C4D">
        <w:rPr>
          <w:rFonts w:hint="eastAsia"/>
        </w:rPr>
        <w:t>服务器</w:t>
      </w:r>
    </w:p>
    <w:p w14:paraId="1143B1C2" w14:textId="6C5DD001" w:rsidR="006528FF" w:rsidRDefault="006528FF" w:rsidP="006528FF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域名</w:t>
      </w:r>
    </w:p>
    <w:p w14:paraId="660199B7" w14:textId="23C3A281" w:rsidR="006528FF" w:rsidRDefault="006528FF" w:rsidP="006528FF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7BDBA17" wp14:editId="5A3EEA49">
            <wp:extent cx="5264421" cy="3213265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1FC2" w14:textId="603FF2F9" w:rsidR="006528FF" w:rsidRDefault="006528FF" w:rsidP="006528FF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账号</w:t>
      </w:r>
    </w:p>
    <w:p w14:paraId="1D722653" w14:textId="10592FB9" w:rsidR="006528FF" w:rsidRDefault="006528FF" w:rsidP="006528FF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C37BADD" wp14:editId="22459346">
            <wp:extent cx="5264421" cy="3213265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89F3" w14:textId="2F9ECEA8" w:rsidR="006528FF" w:rsidRDefault="006528FF" w:rsidP="006528FF">
      <w:pPr>
        <w:pStyle w:val="a0"/>
        <w:spacing w:before="120" w:after="120"/>
        <w:ind w:left="840" w:firstLineChars="0" w:firstLine="0"/>
      </w:pPr>
      <w:r>
        <w:rPr>
          <w:rFonts w:hint="eastAsia"/>
        </w:rPr>
        <w:t>服务器设置</w:t>
      </w:r>
    </w:p>
    <w:p w14:paraId="7A6AD633" w14:textId="680CBBC7" w:rsidR="006528FF" w:rsidRDefault="006528FF" w:rsidP="006528FF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1FFEC55" wp14:editId="5B80676E">
            <wp:extent cx="5486400" cy="3638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B2CF" w14:textId="0D068655" w:rsidR="006528FF" w:rsidRDefault="004E3A8F" w:rsidP="006528FF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客户端</w:t>
      </w:r>
    </w:p>
    <w:p w14:paraId="5A73B977" w14:textId="24D5CA51" w:rsidR="006528FF" w:rsidRDefault="009422D4" w:rsidP="006528FF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619A485" wp14:editId="30C967C5">
            <wp:extent cx="4686541" cy="5080261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50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3B4D" w14:textId="7810EB9C" w:rsidR="009422D4" w:rsidRDefault="009422D4" w:rsidP="006528FF">
      <w:pPr>
        <w:pStyle w:val="a0"/>
        <w:spacing w:before="120" w:after="120"/>
        <w:ind w:left="840" w:firstLineChars="0" w:firstLine="0"/>
      </w:pPr>
      <w:r>
        <w:rPr>
          <w:rFonts w:hint="eastAsia"/>
        </w:rPr>
        <w:t>测试</w:t>
      </w:r>
    </w:p>
    <w:p w14:paraId="3C2BC006" w14:textId="757285DC" w:rsidR="009422D4" w:rsidRDefault="009422D4" w:rsidP="006528FF">
      <w:pPr>
        <w:pStyle w:val="a0"/>
        <w:spacing w:before="120" w:after="120"/>
        <w:ind w:left="840" w:firstLineChars="0" w:firstLine="0"/>
        <w:rPr>
          <w:rFonts w:hint="eastAsia"/>
        </w:rPr>
      </w:pPr>
      <w:r w:rsidRPr="00780D01">
        <w:rPr>
          <w:noProof/>
        </w:rPr>
        <w:lastRenderedPageBreak/>
        <w:drawing>
          <wp:inline distT="0" distB="0" distL="0" distR="0" wp14:anchorId="45864767" wp14:editId="1A998789">
            <wp:extent cx="4101315" cy="28384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9" b="10396"/>
                    <a:stretch/>
                  </pic:blipFill>
                  <pic:spPr bwMode="auto">
                    <a:xfrm>
                      <a:off x="0" y="0"/>
                      <a:ext cx="4140306" cy="28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22F36" w14:textId="77777777" w:rsidR="006528FF" w:rsidRDefault="006528FF" w:rsidP="006528FF">
      <w:pPr>
        <w:pStyle w:val="a0"/>
        <w:spacing w:before="120" w:after="120"/>
        <w:ind w:left="840" w:firstLineChars="0" w:firstLine="0"/>
      </w:pPr>
    </w:p>
    <w:permEnd w:id="147129650"/>
    <w:p w14:paraId="27D7EB5F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3C07377B" w14:textId="7F984546" w:rsidR="007023E8" w:rsidRDefault="007023E8" w:rsidP="007023E8">
      <w:pPr>
        <w:pStyle w:val="a0"/>
        <w:numPr>
          <w:ilvl w:val="0"/>
          <w:numId w:val="10"/>
        </w:numPr>
        <w:spacing w:before="120" w:after="120"/>
        <w:ind w:firstLineChars="0"/>
      </w:pPr>
      <w:permStart w:id="757021417" w:edGrp="everyone"/>
      <w:r>
        <w:rPr>
          <w:rFonts w:hint="eastAsia"/>
        </w:rPr>
        <w:t>因版本不同、软件下载困难等问题，实验完成比较困难，耗时较长</w:t>
      </w:r>
    </w:p>
    <w:p w14:paraId="216D52BC" w14:textId="37114775" w:rsidR="004F7E27" w:rsidRDefault="007023E8" w:rsidP="007023E8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对应用层协议有了更深刻的理解和认识</w:t>
      </w:r>
      <w:permEnd w:id="757021417"/>
    </w:p>
    <w:sectPr w:rsidR="004F7E27" w:rsidSect="00020260">
      <w:headerReference w:type="default" r:id="rId41"/>
      <w:footerReference w:type="default" r:id="rId4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8298" w14:textId="77777777" w:rsidR="00DC48B2" w:rsidRDefault="00DC48B2" w:rsidP="007463A1">
      <w:r>
        <w:separator/>
      </w:r>
    </w:p>
  </w:endnote>
  <w:endnote w:type="continuationSeparator" w:id="0">
    <w:p w14:paraId="49DB6517" w14:textId="77777777" w:rsidR="00DC48B2" w:rsidRDefault="00DC48B2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9E621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3F150" w14:textId="77777777" w:rsidR="00DC48B2" w:rsidRDefault="00DC48B2" w:rsidP="007463A1">
      <w:r>
        <w:separator/>
      </w:r>
    </w:p>
  </w:footnote>
  <w:footnote w:type="continuationSeparator" w:id="0">
    <w:p w14:paraId="4F05E816" w14:textId="77777777" w:rsidR="00DC48B2" w:rsidRDefault="00DC48B2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8A1E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A3FD5"/>
    <w:multiLevelType w:val="hybridMultilevel"/>
    <w:tmpl w:val="E0022AAA"/>
    <w:lvl w:ilvl="0" w:tplc="2CD08C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DC74461"/>
    <w:multiLevelType w:val="hybridMultilevel"/>
    <w:tmpl w:val="CAD61966"/>
    <w:lvl w:ilvl="0" w:tplc="A7A85A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6D"/>
    <w:rsid w:val="00020260"/>
    <w:rsid w:val="00097805"/>
    <w:rsid w:val="000A42F8"/>
    <w:rsid w:val="000C0A4E"/>
    <w:rsid w:val="000E416D"/>
    <w:rsid w:val="0011621D"/>
    <w:rsid w:val="00150286"/>
    <w:rsid w:val="001A5A3B"/>
    <w:rsid w:val="002122E7"/>
    <w:rsid w:val="003358CE"/>
    <w:rsid w:val="00361E53"/>
    <w:rsid w:val="003D6017"/>
    <w:rsid w:val="003F1D88"/>
    <w:rsid w:val="00430A12"/>
    <w:rsid w:val="00454347"/>
    <w:rsid w:val="00462C1E"/>
    <w:rsid w:val="00491B9C"/>
    <w:rsid w:val="004C2D5E"/>
    <w:rsid w:val="004E3A8F"/>
    <w:rsid w:val="004F7E27"/>
    <w:rsid w:val="005175CD"/>
    <w:rsid w:val="005350D3"/>
    <w:rsid w:val="00542597"/>
    <w:rsid w:val="005B349C"/>
    <w:rsid w:val="005F1F81"/>
    <w:rsid w:val="006528FF"/>
    <w:rsid w:val="007023E8"/>
    <w:rsid w:val="00722967"/>
    <w:rsid w:val="007463A1"/>
    <w:rsid w:val="007F307F"/>
    <w:rsid w:val="00882FBC"/>
    <w:rsid w:val="00892695"/>
    <w:rsid w:val="009422D4"/>
    <w:rsid w:val="0097038D"/>
    <w:rsid w:val="00A83366"/>
    <w:rsid w:val="00A92679"/>
    <w:rsid w:val="00AC1E74"/>
    <w:rsid w:val="00B377AF"/>
    <w:rsid w:val="00C049ED"/>
    <w:rsid w:val="00C07A96"/>
    <w:rsid w:val="00C57059"/>
    <w:rsid w:val="00D328C3"/>
    <w:rsid w:val="00D4081B"/>
    <w:rsid w:val="00D44FE3"/>
    <w:rsid w:val="00D452BA"/>
    <w:rsid w:val="00D5691D"/>
    <w:rsid w:val="00D63C4D"/>
    <w:rsid w:val="00DC48B2"/>
    <w:rsid w:val="00DC75FE"/>
    <w:rsid w:val="00E8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170E9"/>
  <w15:chartTrackingRefBased/>
  <w15:docId w15:val="{13D873C1-2984-4574-B481-5F6AF1BC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C8EF-0B98-484D-B2B4-9A65E4C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93</TotalTime>
  <Pages>20</Pages>
  <Words>78</Words>
  <Characters>44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张 莹玥</cp:lastModifiedBy>
  <cp:revision>6</cp:revision>
  <dcterms:created xsi:type="dcterms:W3CDTF">2020-05-18T02:50:00Z</dcterms:created>
  <dcterms:modified xsi:type="dcterms:W3CDTF">2020-05-19T01:55:00Z</dcterms:modified>
</cp:coreProperties>
</file>